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2E1C8A5" w14:textId="77777777" w:rsidR="00B44849" w:rsidRPr="00B44849" w:rsidRDefault="00B44849" w:rsidP="00D414A4">
      <w:pPr>
        <w:autoSpaceDE w:val="0"/>
        <w:autoSpaceDN w:val="0"/>
        <w:adjustRightInd w:val="0"/>
        <w:spacing w:before="24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>WNIOSEK O WYDANIE ZAŚWIADCZENIA</w:t>
      </w:r>
    </w:p>
    <w:p w14:paraId="79131273" w14:textId="2C5E38A4" w:rsidR="004B19FA" w:rsidRDefault="001648B1" w:rsidP="001648B1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PRZEZNACZENIU DZIAŁKI W MIEJSCOWYM PLANIE ZAGOSPODAROWANIA PRZESTRZ</w:t>
      </w:r>
      <w:r w:rsidR="00D9787C">
        <w:rPr>
          <w:rFonts w:ascii="Verdana" w:hAnsi="Verdana" w:cstheme="minorHAnsi"/>
          <w:b/>
          <w:bCs/>
          <w:sz w:val="24"/>
          <w:szCs w:val="24"/>
        </w:rPr>
        <w:t>E</w:t>
      </w:r>
      <w:r>
        <w:rPr>
          <w:rFonts w:ascii="Verdana" w:hAnsi="Verdana" w:cstheme="minorHAnsi"/>
          <w:b/>
          <w:bCs/>
          <w:sz w:val="24"/>
          <w:szCs w:val="24"/>
        </w:rPr>
        <w:t>NNEGO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6FA9056F" w14:textId="2D547221" w:rsidR="001648B1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zaświadczenia o </w:t>
      </w:r>
      <w:r w:rsidR="001648B1">
        <w:rPr>
          <w:rFonts w:ascii="Verdana" w:hAnsi="Verdana"/>
          <w:sz w:val="20"/>
          <w:szCs w:val="20"/>
        </w:rPr>
        <w:t>przeznaczeniu działki w obowiązującym miejscowym planie zagospodarowania przestrzennego albo o braku obowiązującego miejscowego planu zagospodarowania przestrzennego, dla terenu;</w:t>
      </w:r>
    </w:p>
    <w:p w14:paraId="6DCBEF21" w14:textId="59E80BF0" w:rsidR="00B44849" w:rsidRPr="00B44849" w:rsidRDefault="00B44849" w:rsidP="006F6A9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działki o numerze ewidencyjnym ............................................</w:t>
      </w:r>
      <w:r>
        <w:rPr>
          <w:rFonts w:ascii="Verdana" w:hAnsi="Verdana"/>
          <w:sz w:val="20"/>
          <w:szCs w:val="20"/>
        </w:rPr>
        <w:t>..................................</w:t>
      </w:r>
    </w:p>
    <w:p w14:paraId="2DCC54EE" w14:textId="14D835E8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obrębie ewidencyjnym 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2B3DDE16" w14:textId="037C2D5A" w:rsidR="00B44849" w:rsidRPr="00B44849" w:rsidRDefault="00B44849" w:rsidP="0015644C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położonej w (miasto/wieś, adres) 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="006F6A9F">
        <w:rPr>
          <w:rFonts w:ascii="Verdana" w:hAnsi="Verdana"/>
          <w:sz w:val="20"/>
          <w:szCs w:val="20"/>
        </w:rPr>
        <w:t>.</w:t>
      </w:r>
    </w:p>
    <w:p w14:paraId="146105D3" w14:textId="77777777" w:rsidR="00B44849" w:rsidRPr="00B44849" w:rsidRDefault="00B44849" w:rsidP="0015644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Sposób odbioru:</w:t>
      </w:r>
    </w:p>
    <w:p w14:paraId="69293D80" w14:textId="77777777" w:rsidR="00B44849" w:rsidRPr="00B44849" w:rsidRDefault="00B44849" w:rsidP="00EB52E5">
      <w:pPr>
        <w:tabs>
          <w:tab w:val="left" w:pos="426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przesłanie pocztą na adres:</w:t>
      </w:r>
    </w:p>
    <w:p w14:paraId="6E294D23" w14:textId="437456B9" w:rsidR="00B44849" w:rsidRPr="00B44849" w:rsidRDefault="00B44849" w:rsidP="00EB52E5">
      <w:pPr>
        <w:tabs>
          <w:tab w:val="left" w:pos="397"/>
          <w:tab w:val="left" w:pos="426"/>
          <w:tab w:val="left" w:pos="3544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t xml:space="preserve">                 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jak wyżej; </w:t>
      </w: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 xml:space="preserve"> – </w:t>
      </w:r>
      <w:r w:rsidRPr="00B44849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.................</w:t>
      </w:r>
    </w:p>
    <w:p w14:paraId="4181184C" w14:textId="1DBAA661" w:rsidR="00B44849" w:rsidRPr="00B44849" w:rsidRDefault="00B44849" w:rsidP="008A1DF1">
      <w:pPr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odbiór osobisty</w:t>
      </w:r>
      <w:r w:rsidR="008A1DF1">
        <w:rPr>
          <w:rFonts w:ascii="Verdana" w:hAnsi="Verdana" w:cs="ArialMT"/>
          <w:sz w:val="20"/>
          <w:szCs w:val="20"/>
        </w:rPr>
        <w:t xml:space="preserve"> </w:t>
      </w:r>
      <w:r w:rsidR="008A1DF1" w:rsidRPr="008A1DF1">
        <w:rPr>
          <w:rFonts w:ascii="Verdana" w:hAnsi="Verdana" w:cs="ArialMT"/>
          <w:sz w:val="20"/>
          <w:szCs w:val="20"/>
        </w:rPr>
        <w:t xml:space="preserve">(po wcześniejszym umówieniu wizyty w Urzędzie Miejskim w Mosinie, na stronie </w:t>
      </w:r>
      <w:hyperlink r:id="rId8" w:history="1">
        <w:r w:rsidR="008A1DF1" w:rsidRPr="008A1DF1">
          <w:rPr>
            <w:rStyle w:val="Hipercze"/>
            <w:rFonts w:ascii="Verdana" w:hAnsi="Verdana" w:cs="ArialMT"/>
            <w:sz w:val="20"/>
            <w:szCs w:val="20"/>
          </w:rPr>
          <w:t>https://eboi.mosina.pl/wizyty</w:t>
        </w:r>
      </w:hyperlink>
      <w:r w:rsidR="008A1DF1" w:rsidRPr="008A1DF1">
        <w:rPr>
          <w:rFonts w:ascii="Verdana" w:hAnsi="Verdana" w:cs="ArialMT"/>
          <w:sz w:val="20"/>
          <w:szCs w:val="20"/>
        </w:rPr>
        <w:t xml:space="preserve"> albo telefonicznie – 61 101 82 08).</w:t>
      </w:r>
    </w:p>
    <w:p w14:paraId="108DFAB2" w14:textId="4AA1FDB6" w:rsidR="001378CE" w:rsidRDefault="001378C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D79DC15" w14:textId="77777777" w:rsidR="00D414A4" w:rsidRDefault="00D414A4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0E477786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zaświadczenia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17 zł, </w:t>
      </w:r>
      <w:r w:rsidRPr="00B44849">
        <w:rPr>
          <w:rFonts w:ascii="Verdana" w:hAnsi="Verdana" w:cs="ArialMT"/>
          <w:sz w:val="20"/>
          <w:szCs w:val="20"/>
        </w:rPr>
        <w:t>od</w:t>
      </w:r>
      <w:r w:rsidR="001650BC">
        <w:rPr>
          <w:rFonts w:ascii="Verdana" w:hAnsi="Verdana" w:cs="ArialMT"/>
          <w:sz w:val="20"/>
          <w:szCs w:val="20"/>
        </w:rPr>
        <w:t xml:space="preserve"> </w:t>
      </w:r>
      <w:r w:rsidRPr="00B44849">
        <w:rPr>
          <w:rFonts w:ascii="Verdana" w:hAnsi="Verdana" w:cs="ArialMT"/>
          <w:sz w:val="20"/>
          <w:szCs w:val="20"/>
        </w:rPr>
        <w:t>każdego zaświadczonego faktu;</w:t>
      </w:r>
    </w:p>
    <w:p w14:paraId="295BCD0B" w14:textId="0C7E98F8" w:rsidR="00B44849" w:rsidRPr="00B44849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>pozycji tytuł operacji należy wskazać rodzaj zaświadczenia oraz zidentyfikować nieruchomość objętą wnioskiem o wydanie zaświadczenia).</w:t>
      </w:r>
    </w:p>
    <w:p w14:paraId="41D5DA6A" w14:textId="77777777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163E203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D414A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613637EA" w14:textId="77777777" w:rsidR="00EC674B" w:rsidRPr="00EC674B" w:rsidRDefault="00EC674B" w:rsidP="00EC674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EC674B">
        <w:rPr>
          <w:rFonts w:ascii="Verdana" w:hAnsi="Verdana"/>
          <w:sz w:val="16"/>
          <w:szCs w:val="16"/>
        </w:rPr>
        <w:t>Administratorem Państwa danych osobowych jest Gmina Mosina reprezentowana przez Burmistrza Gminy Mosina. Z Administratorem można się kontaktować w następujący sposób: listownie kierując korespon</w:t>
      </w:r>
      <w:r w:rsidRPr="00EC674B">
        <w:rPr>
          <w:rFonts w:ascii="Verdana" w:hAnsi="Verdana"/>
          <w:sz w:val="16"/>
          <w:szCs w:val="16"/>
        </w:rPr>
        <w:softHyphen/>
        <w:t>dencję na adres pl. 20 Października 1, 62-050 Mosina, na adres doręczeń elektronicznych AE:PL-35081-76127</w:t>
      </w:r>
      <w:r w:rsidRPr="00EC674B">
        <w:rPr>
          <w:rFonts w:ascii="Verdana" w:hAnsi="Verdana"/>
          <w:sz w:val="16"/>
          <w:szCs w:val="16"/>
        </w:rPr>
        <w:softHyphen/>
      </w:r>
      <w:r w:rsidRPr="00EC674B">
        <w:rPr>
          <w:rFonts w:ascii="Verdana" w:hAnsi="Verdana"/>
          <w:sz w:val="16"/>
          <w:szCs w:val="16"/>
        </w:rPr>
        <w:noBreakHyphen/>
        <w:t xml:space="preserve">AAWDW-19 lub telefonicznie pod numerem +48 618 109 500. Możecie się Państwo kontaktować również z wyznaczonym Inspektorem Ochrony Danych pod adresem email: </w:t>
      </w:r>
      <w:hyperlink r:id="rId9" w:history="1">
        <w:r w:rsidRPr="00EC674B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780BFEF2" w14:textId="77777777" w:rsidR="00EC674B" w:rsidRPr="00EC674B" w:rsidRDefault="00EC674B" w:rsidP="00EC674B">
      <w:pPr>
        <w:pStyle w:val="paragraph"/>
        <w:spacing w:before="0" w:beforeAutospacing="0" w:after="0" w:afterAutospacing="0"/>
        <w:ind w:firstLine="708"/>
        <w:jc w:val="both"/>
        <w:rPr>
          <w:rFonts w:ascii="Verdana" w:hAnsi="Verdana"/>
          <w:sz w:val="16"/>
          <w:szCs w:val="16"/>
        </w:rPr>
      </w:pPr>
      <w:r w:rsidRPr="00EC674B">
        <w:rPr>
          <w:rFonts w:ascii="Verdana" w:hAnsi="Verdana"/>
          <w:sz w:val="16"/>
          <w:szCs w:val="16"/>
        </w:rPr>
        <w:t>Państwa dane osobowe będą przetwarzane w celu realizacji zadań zgodnie z ustawą z 14 czerwca 1960 r. Kodeks postępowania administracyjnego. Następnie Państwa dane będą przetwarzane w celu wypełnienia obowiązku archiwizacji dokumentów wynikającego z Ustawy z 14 lipca 1983 r. o narodowym zasobie archiwalnym i archiwach. Odbiorcami Państwa danych osobowych będą podmioty upoważnione na podstawie przepisów prawa oraz inne podmioty, z którymi Administrator posiada stosowne zapisy o powierzeniu danych. Państwa dane będą przechowywane przez czas realizacji zadań Administratora wskazanych w ustawie z 14 czerwca 1960 r. Kodeks postępowania administracyjnego, a następnie – zgodnie z obowiązującą u Administratora Instrukcją kancelaryjną oraz przepisami o archiwizacji dokumentów.</w:t>
      </w:r>
    </w:p>
    <w:p w14:paraId="7F407C2D" w14:textId="4E87CFAB" w:rsidR="00EC674B" w:rsidRPr="00EC674B" w:rsidRDefault="00EC674B" w:rsidP="00EC67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Verdana" w:hAnsi="Verdana"/>
          <w:sz w:val="16"/>
          <w:szCs w:val="16"/>
        </w:rPr>
      </w:pPr>
      <w:r w:rsidRPr="00EC674B">
        <w:rPr>
          <w:rFonts w:ascii="Verdana" w:hAnsi="Verdana"/>
          <w:sz w:val="16"/>
          <w:szCs w:val="16"/>
        </w:rPr>
        <w:t>Zgodnie z przepisami prawa przysługują Państwu następujące prawa: (1) dostępu do swoich danych oraz otrzymania ich kopii; (2) do sprostowania (poprawiania) swoich danych; (3) do usunięcia danych osobowych, w</w:t>
      </w:r>
      <w:r>
        <w:rPr>
          <w:rFonts w:ascii="Verdana" w:hAnsi="Verdana"/>
          <w:sz w:val="16"/>
          <w:szCs w:val="16"/>
        </w:rPr>
        <w:t> </w:t>
      </w:r>
      <w:r w:rsidRPr="00EC674B">
        <w:rPr>
          <w:rFonts w:ascii="Verdana" w:hAnsi="Verdana"/>
          <w:sz w:val="16"/>
          <w:szCs w:val="16"/>
        </w:rPr>
        <w:t>sytuacji, gdy przetwarzanie danych nie następuje w celu wywiązania się z obowiązku wynikającego z przepisu prawa lub w ramach sprawowania władzy publicznej; (4) do ograniczenia przetwarzania danych; (5) do wniesienia skargi do Prezesa UODO (na adres Prezesa Urzędu Ochrony Danych Osobowych, ul. Stawki 2, 00-193 Warszawa). 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DDEB" w14:textId="77777777" w:rsidR="004D3575" w:rsidRDefault="004D3575" w:rsidP="0006758E">
      <w:pPr>
        <w:spacing w:after="0" w:line="240" w:lineRule="auto"/>
      </w:pPr>
      <w:r>
        <w:separator/>
      </w:r>
    </w:p>
  </w:endnote>
  <w:endnote w:type="continuationSeparator" w:id="0">
    <w:p w14:paraId="4158960F" w14:textId="77777777" w:rsidR="004D3575" w:rsidRDefault="004D3575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FD3B" w14:textId="77777777" w:rsidR="004D3575" w:rsidRDefault="004D3575" w:rsidP="0006758E">
      <w:pPr>
        <w:spacing w:after="0" w:line="240" w:lineRule="auto"/>
      </w:pPr>
      <w:r>
        <w:separator/>
      </w:r>
    </w:p>
  </w:footnote>
  <w:footnote w:type="continuationSeparator" w:id="0">
    <w:p w14:paraId="0511B630" w14:textId="77777777" w:rsidR="004D3575" w:rsidRDefault="004D3575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7568A"/>
    <w:rsid w:val="00080D3C"/>
    <w:rsid w:val="000B001B"/>
    <w:rsid w:val="000B5C11"/>
    <w:rsid w:val="000B6FA1"/>
    <w:rsid w:val="000C536E"/>
    <w:rsid w:val="000D2393"/>
    <w:rsid w:val="000F0356"/>
    <w:rsid w:val="000F7AD5"/>
    <w:rsid w:val="00126561"/>
    <w:rsid w:val="00130F33"/>
    <w:rsid w:val="001325AE"/>
    <w:rsid w:val="001378CE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B19FA"/>
    <w:rsid w:val="004C379A"/>
    <w:rsid w:val="004D3575"/>
    <w:rsid w:val="004D52CB"/>
    <w:rsid w:val="004D6BF0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5EAA"/>
    <w:rsid w:val="0066621B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A1DF1"/>
    <w:rsid w:val="008B496E"/>
    <w:rsid w:val="008B69FE"/>
    <w:rsid w:val="008C1109"/>
    <w:rsid w:val="008D53FE"/>
    <w:rsid w:val="00904A46"/>
    <w:rsid w:val="0093231C"/>
    <w:rsid w:val="00967B5B"/>
    <w:rsid w:val="00972CAA"/>
    <w:rsid w:val="00992A9C"/>
    <w:rsid w:val="009960D4"/>
    <w:rsid w:val="009C2756"/>
    <w:rsid w:val="009D015C"/>
    <w:rsid w:val="009D578C"/>
    <w:rsid w:val="009D7387"/>
    <w:rsid w:val="009E2C98"/>
    <w:rsid w:val="009F52C7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86B9F"/>
    <w:rsid w:val="00D9787C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C674B"/>
    <w:rsid w:val="00ED306C"/>
    <w:rsid w:val="00EE775A"/>
    <w:rsid w:val="00F33593"/>
    <w:rsid w:val="00F5421F"/>
    <w:rsid w:val="00F6249A"/>
    <w:rsid w:val="00FA0380"/>
    <w:rsid w:val="00FB1E10"/>
    <w:rsid w:val="00FB639E"/>
    <w:rsid w:val="00FC49BB"/>
    <w:rsid w:val="00FC5E49"/>
    <w:rsid w:val="00FC7465"/>
    <w:rsid w:val="00FD38E0"/>
    <w:rsid w:val="00FF20E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i.mosina.pl/wizy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si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40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zp</dc:title>
  <dc:subject/>
  <dc:creator>Jan Dziurzyński</dc:creator>
  <cp:keywords/>
  <dc:description/>
  <cp:lastModifiedBy>Jan Dziurzyński</cp:lastModifiedBy>
  <cp:revision>6</cp:revision>
  <cp:lastPrinted>2024-06-24T07:05:00Z</cp:lastPrinted>
  <dcterms:created xsi:type="dcterms:W3CDTF">2024-06-24T07:51:00Z</dcterms:created>
  <dcterms:modified xsi:type="dcterms:W3CDTF">2025-08-08T10:15:00Z</dcterms:modified>
</cp:coreProperties>
</file>